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A4437FC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8A4D7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U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52E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A4437FC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8A4D7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UBLICOS DESCENTRALIZADOS</w:t>
                      </w:r>
                      <w:bookmarkStart w:id="1" w:name="_GoBack"/>
                      <w:bookmarkEnd w:id="1"/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52EA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2C768D56" w:rsidR="005F50AA" w:rsidRDefault="00DB7B3B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U</w:t>
      </w:r>
      <w:r w:rsidR="00D562C7">
        <w:rPr>
          <w:rFonts w:cs="Arial"/>
          <w:b/>
          <w:sz w:val="44"/>
          <w:szCs w:val="44"/>
        </w:rPr>
        <w:t>TORIZACIÓN DE SOLICITUD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DA0B566" w14:textId="7865306B" w:rsidR="00BC773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5150052" w:history="1">
            <w:r w:rsidR="00BC773A" w:rsidRPr="00BD4F00">
              <w:rPr>
                <w:rStyle w:val="Hipervnculo"/>
              </w:rPr>
              <w:t>Objetivo</w:t>
            </w:r>
            <w:r w:rsidR="00BC773A">
              <w:rPr>
                <w:webHidden/>
              </w:rPr>
              <w:tab/>
            </w:r>
            <w:r w:rsidR="00BC773A">
              <w:rPr>
                <w:webHidden/>
              </w:rPr>
              <w:fldChar w:fldCharType="begin"/>
            </w:r>
            <w:r w:rsidR="00BC773A">
              <w:rPr>
                <w:webHidden/>
              </w:rPr>
              <w:instrText xml:space="preserve"> PAGEREF _Toc135150052 \h </w:instrText>
            </w:r>
            <w:r w:rsidR="00BC773A">
              <w:rPr>
                <w:webHidden/>
              </w:rPr>
            </w:r>
            <w:r w:rsidR="00BC773A">
              <w:rPr>
                <w:webHidden/>
              </w:rPr>
              <w:fldChar w:fldCharType="separate"/>
            </w:r>
            <w:r w:rsidR="0000507D">
              <w:rPr>
                <w:webHidden/>
              </w:rPr>
              <w:t>3</w:t>
            </w:r>
            <w:r w:rsidR="00BC773A">
              <w:rPr>
                <w:webHidden/>
              </w:rPr>
              <w:fldChar w:fldCharType="end"/>
            </w:r>
          </w:hyperlink>
        </w:p>
        <w:p w14:paraId="795BF619" w14:textId="4ED1EB4A" w:rsidR="00BC773A" w:rsidRDefault="00BE62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50053" w:history="1">
            <w:r w:rsidR="00BC773A" w:rsidRPr="00BD4F00">
              <w:rPr>
                <w:rStyle w:val="Hipervnculo"/>
              </w:rPr>
              <w:t>Alcance</w:t>
            </w:r>
            <w:r w:rsidR="00BC773A">
              <w:rPr>
                <w:webHidden/>
              </w:rPr>
              <w:tab/>
            </w:r>
            <w:r w:rsidR="00BC773A">
              <w:rPr>
                <w:webHidden/>
              </w:rPr>
              <w:fldChar w:fldCharType="begin"/>
            </w:r>
            <w:r w:rsidR="00BC773A">
              <w:rPr>
                <w:webHidden/>
              </w:rPr>
              <w:instrText xml:space="preserve"> PAGEREF _Toc135150053 \h </w:instrText>
            </w:r>
            <w:r w:rsidR="00BC773A">
              <w:rPr>
                <w:webHidden/>
              </w:rPr>
            </w:r>
            <w:r w:rsidR="00BC773A">
              <w:rPr>
                <w:webHidden/>
              </w:rPr>
              <w:fldChar w:fldCharType="separate"/>
            </w:r>
            <w:r w:rsidR="0000507D">
              <w:rPr>
                <w:webHidden/>
              </w:rPr>
              <w:t>3</w:t>
            </w:r>
            <w:r w:rsidR="00BC773A">
              <w:rPr>
                <w:webHidden/>
              </w:rPr>
              <w:fldChar w:fldCharType="end"/>
            </w:r>
          </w:hyperlink>
        </w:p>
        <w:p w14:paraId="57FD1A70" w14:textId="31DCA89D" w:rsidR="00BC773A" w:rsidRDefault="00BE62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50054" w:history="1">
            <w:r w:rsidR="00BC773A" w:rsidRPr="00BD4F00">
              <w:rPr>
                <w:rStyle w:val="Hipervnculo"/>
              </w:rPr>
              <w:t>Usuario</w:t>
            </w:r>
            <w:r w:rsidR="00BC773A">
              <w:rPr>
                <w:webHidden/>
              </w:rPr>
              <w:tab/>
            </w:r>
            <w:r w:rsidR="00BC773A">
              <w:rPr>
                <w:webHidden/>
              </w:rPr>
              <w:fldChar w:fldCharType="begin"/>
            </w:r>
            <w:r w:rsidR="00BC773A">
              <w:rPr>
                <w:webHidden/>
              </w:rPr>
              <w:instrText xml:space="preserve"> PAGEREF _Toc135150054 \h </w:instrText>
            </w:r>
            <w:r w:rsidR="00BC773A">
              <w:rPr>
                <w:webHidden/>
              </w:rPr>
            </w:r>
            <w:r w:rsidR="00BC773A">
              <w:rPr>
                <w:webHidden/>
              </w:rPr>
              <w:fldChar w:fldCharType="separate"/>
            </w:r>
            <w:r w:rsidR="0000507D">
              <w:rPr>
                <w:webHidden/>
              </w:rPr>
              <w:t>3</w:t>
            </w:r>
            <w:r w:rsidR="00BC773A">
              <w:rPr>
                <w:webHidden/>
              </w:rPr>
              <w:fldChar w:fldCharType="end"/>
            </w:r>
          </w:hyperlink>
        </w:p>
        <w:p w14:paraId="23EC102F" w14:textId="43605162" w:rsidR="00BC773A" w:rsidRDefault="00BE62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50055" w:history="1">
            <w:r w:rsidR="00BC773A" w:rsidRPr="00BD4F00">
              <w:rPr>
                <w:rStyle w:val="Hipervnculo"/>
              </w:rPr>
              <w:t>AUTORIZACIÓN DE SOLICITUDES</w:t>
            </w:r>
            <w:r w:rsidR="00BC773A">
              <w:rPr>
                <w:webHidden/>
              </w:rPr>
              <w:tab/>
            </w:r>
            <w:r w:rsidR="00BC773A">
              <w:rPr>
                <w:webHidden/>
              </w:rPr>
              <w:fldChar w:fldCharType="begin"/>
            </w:r>
            <w:r w:rsidR="00BC773A">
              <w:rPr>
                <w:webHidden/>
              </w:rPr>
              <w:instrText xml:space="preserve"> PAGEREF _Toc135150055 \h </w:instrText>
            </w:r>
            <w:r w:rsidR="00BC773A">
              <w:rPr>
                <w:webHidden/>
              </w:rPr>
            </w:r>
            <w:r w:rsidR="00BC773A">
              <w:rPr>
                <w:webHidden/>
              </w:rPr>
              <w:fldChar w:fldCharType="separate"/>
            </w:r>
            <w:r w:rsidR="0000507D">
              <w:rPr>
                <w:webHidden/>
              </w:rPr>
              <w:t>4</w:t>
            </w:r>
            <w:r w:rsidR="00BC773A">
              <w:rPr>
                <w:webHidden/>
              </w:rPr>
              <w:fldChar w:fldCharType="end"/>
            </w:r>
          </w:hyperlink>
        </w:p>
        <w:p w14:paraId="32359838" w14:textId="7D56CDE8" w:rsidR="00BC773A" w:rsidRDefault="00BE62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50056" w:history="1">
            <w:r w:rsidR="00BC773A" w:rsidRPr="00BD4F00">
              <w:rPr>
                <w:rStyle w:val="Hipervnculo"/>
              </w:rPr>
              <w:t>Administración de Autorización de Solicitudes</w:t>
            </w:r>
            <w:r w:rsidR="00BC773A">
              <w:rPr>
                <w:webHidden/>
              </w:rPr>
              <w:tab/>
            </w:r>
            <w:r w:rsidR="00BC773A">
              <w:rPr>
                <w:webHidden/>
              </w:rPr>
              <w:fldChar w:fldCharType="begin"/>
            </w:r>
            <w:r w:rsidR="00BC773A">
              <w:rPr>
                <w:webHidden/>
              </w:rPr>
              <w:instrText xml:space="preserve"> PAGEREF _Toc135150056 \h </w:instrText>
            </w:r>
            <w:r w:rsidR="00BC773A">
              <w:rPr>
                <w:webHidden/>
              </w:rPr>
            </w:r>
            <w:r w:rsidR="00BC773A">
              <w:rPr>
                <w:webHidden/>
              </w:rPr>
              <w:fldChar w:fldCharType="separate"/>
            </w:r>
            <w:r w:rsidR="0000507D">
              <w:rPr>
                <w:webHidden/>
              </w:rPr>
              <w:t>5</w:t>
            </w:r>
            <w:r w:rsidR="00BC773A">
              <w:rPr>
                <w:webHidden/>
              </w:rPr>
              <w:fldChar w:fldCharType="end"/>
            </w:r>
          </w:hyperlink>
        </w:p>
        <w:p w14:paraId="7379A784" w14:textId="0B65DB7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17EA1612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051709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17EA1612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051709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35150052"/>
      <w:r w:rsidRPr="002325F1">
        <w:rPr>
          <w:rFonts w:cs="Arial"/>
        </w:rPr>
        <w:t>Objetivo</w:t>
      </w:r>
      <w:bookmarkEnd w:id="1"/>
      <w:bookmarkEnd w:id="2"/>
    </w:p>
    <w:p w14:paraId="73B0D010" w14:textId="4A6999D7" w:rsidR="00EF2A3C" w:rsidRPr="00BC773A" w:rsidRDefault="00BC773A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,</w:t>
      </w:r>
      <w:r w:rsidR="00EF2A3C" w:rsidRPr="002325F1">
        <w:rPr>
          <w:rFonts w:ascii="Arial" w:hAnsi="Arial" w:cs="Arial"/>
          <w:sz w:val="24"/>
        </w:rPr>
        <w:t xml:space="preserve"> los usuarios de la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 y Control Presupuestal</w:t>
      </w:r>
      <w:r w:rsidR="00EF2A3C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EF2A3C"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="00EF2A3C"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  <w:r w:rsidR="00B53608">
        <w:rPr>
          <w:rFonts w:ascii="Arial" w:hAnsi="Arial" w:cs="Arial"/>
          <w:sz w:val="24"/>
        </w:rPr>
        <w:t>.</w:t>
      </w: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35150053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207C9C34" w14:textId="654C8397" w:rsidR="00BC773A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BC773A">
        <w:rPr>
          <w:rFonts w:ascii="Arial" w:hAnsi="Arial" w:cs="Arial"/>
          <w:sz w:val="24"/>
        </w:rPr>
        <w:t>C</w:t>
      </w:r>
      <w:r w:rsidR="00BC773A" w:rsidRPr="003717DC">
        <w:rPr>
          <w:rFonts w:ascii="Arial" w:hAnsi="Arial" w:cs="Arial"/>
          <w:sz w:val="24"/>
        </w:rPr>
        <w:t xml:space="preserve">umplir con los requerimientos de acuerdo a los procesos </w:t>
      </w:r>
      <w:r w:rsidR="00BC773A">
        <w:rPr>
          <w:rFonts w:ascii="Arial" w:hAnsi="Arial" w:cs="Arial"/>
          <w:sz w:val="24"/>
        </w:rPr>
        <w:t>del</w:t>
      </w:r>
      <w:r w:rsidR="00BC773A" w:rsidRPr="003717DC">
        <w:rPr>
          <w:rFonts w:ascii="Arial" w:hAnsi="Arial" w:cs="Arial"/>
          <w:sz w:val="24"/>
        </w:rPr>
        <w:t xml:space="preserve"> área </w:t>
      </w:r>
      <w:r w:rsidR="00BC773A">
        <w:rPr>
          <w:rFonts w:ascii="Arial" w:hAnsi="Arial" w:cs="Arial"/>
          <w:sz w:val="24"/>
        </w:rPr>
        <w:t xml:space="preserve">de </w:t>
      </w:r>
      <w:r w:rsidR="00BC773A" w:rsidRPr="006C1C90">
        <w:rPr>
          <w:rFonts w:ascii="Arial" w:hAnsi="Arial" w:cs="Arial"/>
          <w:sz w:val="24"/>
        </w:rPr>
        <w:t xml:space="preserve">Dirección de </w:t>
      </w:r>
      <w:r w:rsidR="00BC773A">
        <w:rPr>
          <w:rFonts w:ascii="Arial" w:hAnsi="Arial" w:cs="Arial"/>
          <w:sz w:val="24"/>
        </w:rPr>
        <w:t xml:space="preserve">Presupuesto y Control Presupuestal que se realiza </w:t>
      </w:r>
      <w:r w:rsidR="00BC773A" w:rsidRPr="003717DC">
        <w:rPr>
          <w:rFonts w:ascii="Arial" w:hAnsi="Arial" w:cs="Arial"/>
          <w:sz w:val="24"/>
        </w:rPr>
        <w:t>para</w:t>
      </w:r>
      <w:r w:rsidR="00BC773A">
        <w:rPr>
          <w:rFonts w:ascii="Arial" w:hAnsi="Arial" w:cs="Arial"/>
          <w:sz w:val="24"/>
        </w:rPr>
        <w:t xml:space="preserve"> </w:t>
      </w:r>
      <w:r w:rsidR="00BC773A" w:rsidRPr="003717DC">
        <w:rPr>
          <w:rFonts w:ascii="Arial" w:hAnsi="Arial" w:cs="Arial"/>
          <w:sz w:val="24"/>
        </w:rPr>
        <w:t>el procesamiento de la información</w:t>
      </w:r>
      <w:r w:rsidR="00BC773A">
        <w:rPr>
          <w:rFonts w:ascii="Arial" w:hAnsi="Arial" w:cs="Arial"/>
          <w:sz w:val="24"/>
        </w:rPr>
        <w:t>,</w:t>
      </w:r>
      <w:r w:rsidR="00BC773A" w:rsidRPr="003717DC">
        <w:rPr>
          <w:rFonts w:ascii="Arial" w:hAnsi="Arial" w:cs="Arial"/>
          <w:sz w:val="24"/>
        </w:rPr>
        <w:t xml:space="preserve"> de acuerdo al flujo indicado en </w:t>
      </w:r>
      <w:r w:rsidR="00BC773A">
        <w:rPr>
          <w:rFonts w:ascii="Arial" w:hAnsi="Arial" w:cs="Arial"/>
          <w:sz w:val="24"/>
        </w:rPr>
        <w:t>sus</w:t>
      </w:r>
      <w:r w:rsidR="00BC773A" w:rsidRPr="003717DC">
        <w:rPr>
          <w:rFonts w:ascii="Arial" w:hAnsi="Arial" w:cs="Arial"/>
          <w:sz w:val="24"/>
        </w:rPr>
        <w:t xml:space="preserve"> diagrama</w:t>
      </w:r>
      <w:r w:rsidR="00BC773A">
        <w:rPr>
          <w:rFonts w:ascii="Arial" w:hAnsi="Arial" w:cs="Arial"/>
          <w:sz w:val="24"/>
        </w:rPr>
        <w:t>s de proceso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35150054"/>
      <w:r w:rsidRPr="002325F1">
        <w:rPr>
          <w:rFonts w:cs="Arial"/>
        </w:rPr>
        <w:t>Usuario</w:t>
      </w:r>
      <w:bookmarkEnd w:id="5"/>
      <w:bookmarkEnd w:id="6"/>
    </w:p>
    <w:p w14:paraId="11D565E3" w14:textId="404A9892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B53608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E9BD79A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6BAB2495" w14:textId="77777777" w:rsidR="00BC773A" w:rsidRDefault="00BC773A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A45CC5E" w:rsidR="00A64306" w:rsidRPr="00D45E45" w:rsidRDefault="00D562C7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utorización de Solic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A45CC5E" w:rsidR="00A64306" w:rsidRPr="00D45E45" w:rsidRDefault="00D562C7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utorización de Solicitu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58726260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78AA783D" w:rsidR="002E5E6C" w:rsidRPr="002325F1" w:rsidRDefault="002238E9" w:rsidP="005F50AA">
      <w:pPr>
        <w:pStyle w:val="Ttulo1"/>
        <w:jc w:val="center"/>
        <w:rPr>
          <w:rFonts w:cs="Arial"/>
        </w:rPr>
      </w:pPr>
      <w:bookmarkStart w:id="7" w:name="_Toc135150055"/>
      <w:r>
        <w:rPr>
          <w:rFonts w:cs="Arial"/>
          <w:sz w:val="44"/>
          <w:szCs w:val="44"/>
        </w:rPr>
        <w:t>AUTORIZACIÓN DE SOL</w:t>
      </w:r>
      <w:r w:rsidR="00D562C7">
        <w:rPr>
          <w:rFonts w:cs="Arial"/>
          <w:sz w:val="44"/>
          <w:szCs w:val="44"/>
        </w:rPr>
        <w:t>ICITUDES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1C2BC852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08ED2564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  <w:bookmarkStart w:id="10" w:name="_Toc135150056"/>
      <w:r>
        <w:rPr>
          <w:rFonts w:cs="Arial"/>
        </w:rPr>
        <w:lastRenderedPageBreak/>
        <w:t>Administración</w:t>
      </w:r>
      <w:r w:rsidR="008C39D9">
        <w:rPr>
          <w:rFonts w:cs="Arial"/>
        </w:rPr>
        <w:t xml:space="preserve"> de </w:t>
      </w:r>
      <w:bookmarkEnd w:id="8"/>
      <w:bookmarkEnd w:id="9"/>
      <w:r w:rsidR="00DB7B3B">
        <w:rPr>
          <w:rFonts w:cs="Arial"/>
        </w:rPr>
        <w:t>Autorización de Solicitudes</w:t>
      </w:r>
      <w:bookmarkEnd w:id="10"/>
    </w:p>
    <w:p w14:paraId="3B94AC9A" w14:textId="616C1B64" w:rsidR="008C39D9" w:rsidRPr="005F50AA" w:rsidRDefault="00294051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1232" behindDoc="0" locked="0" layoutInCell="1" allowOverlap="1" wp14:anchorId="22853B86" wp14:editId="18FA19F4">
            <wp:simplePos x="0" y="0"/>
            <wp:positionH relativeFrom="column">
              <wp:posOffset>4719955</wp:posOffset>
            </wp:positionH>
            <wp:positionV relativeFrom="paragraph">
              <wp:posOffset>109855</wp:posOffset>
            </wp:positionV>
            <wp:extent cx="603885" cy="527667"/>
            <wp:effectExtent l="0" t="0" r="5715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05F2CE8D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4EB668E6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158890F8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="000C3885">
        <w:rPr>
          <w:rFonts w:ascii="Arial" w:hAnsi="Arial" w:cs="Arial"/>
          <w:b/>
          <w:sz w:val="24"/>
          <w:szCs w:val="24"/>
        </w:rPr>
        <w:t>la cual desplegara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47C69DF3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1BC32D40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48C897EF" w14:textId="60DC2ACB" w:rsidR="002238E9" w:rsidRDefault="00BC773A" w:rsidP="00BC773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4B7C460E">
                <wp:simplePos x="0" y="0"/>
                <wp:positionH relativeFrom="margin">
                  <wp:posOffset>2037715</wp:posOffset>
                </wp:positionH>
                <wp:positionV relativeFrom="paragraph">
                  <wp:posOffset>2305685</wp:posOffset>
                </wp:positionV>
                <wp:extent cx="1536700" cy="400050"/>
                <wp:effectExtent l="19050" t="19050" r="2540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705F0" id="Rectángulo 50" o:spid="_x0000_s1026" style="position:absolute;margin-left:160.45pt;margin-top:181.55pt;width:121pt;height:31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2238E9"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8160" behindDoc="0" locked="0" layoutInCell="1" allowOverlap="1" wp14:anchorId="5105B316" wp14:editId="561914AB">
            <wp:simplePos x="0" y="0"/>
            <wp:positionH relativeFrom="column">
              <wp:posOffset>1313815</wp:posOffset>
            </wp:positionH>
            <wp:positionV relativeFrom="paragraph">
              <wp:posOffset>114935</wp:posOffset>
            </wp:positionV>
            <wp:extent cx="654050" cy="5715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8E9"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8095965" wp14:editId="69D561B3">
            <wp:extent cx="1511300" cy="267187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36" cy="267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6846" w14:textId="078F5DB5" w:rsidR="002238E9" w:rsidRDefault="002238E9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468730BA" w:rsidR="001837C2" w:rsidRDefault="00D562C7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uestra</w:t>
      </w:r>
      <w:r w:rsidR="001837C2">
        <w:rPr>
          <w:rFonts w:ascii="Arial" w:hAnsi="Arial" w:cs="Arial"/>
          <w:b/>
          <w:sz w:val="24"/>
          <w:szCs w:val="24"/>
        </w:rPr>
        <w:t xml:space="preserve"> </w:t>
      </w:r>
      <w:r w:rsidR="001A0E0E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“M</w:t>
      </w:r>
      <w:r w:rsidR="001A0E0E">
        <w:rPr>
          <w:rFonts w:ascii="Arial" w:hAnsi="Arial" w:cs="Arial"/>
          <w:b/>
          <w:sz w:val="24"/>
          <w:szCs w:val="24"/>
        </w:rPr>
        <w:t xml:space="preserve">ódulo de </w:t>
      </w:r>
      <w:r>
        <w:rPr>
          <w:rFonts w:ascii="Arial" w:hAnsi="Arial" w:cs="Arial"/>
          <w:b/>
          <w:sz w:val="24"/>
          <w:szCs w:val="24"/>
        </w:rPr>
        <w:t>Autorización de Solicitudes de Pago”</w:t>
      </w:r>
    </w:p>
    <w:p w14:paraId="19CEF9AD" w14:textId="4B6521EB" w:rsidR="00294051" w:rsidRDefault="000C3885" w:rsidP="000C3885">
      <w:pPr>
        <w:rPr>
          <w:rFonts w:ascii="Arial" w:hAnsi="Arial" w:cs="Arial"/>
          <w:b/>
          <w:sz w:val="24"/>
          <w:szCs w:val="24"/>
        </w:rPr>
      </w:pPr>
      <w:r w:rsidRPr="0029405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2256" behindDoc="0" locked="0" layoutInCell="1" allowOverlap="1" wp14:anchorId="48453701" wp14:editId="16AA3840">
            <wp:simplePos x="0" y="0"/>
            <wp:positionH relativeFrom="margin">
              <wp:posOffset>380365</wp:posOffset>
            </wp:positionH>
            <wp:positionV relativeFrom="paragraph">
              <wp:posOffset>20955</wp:posOffset>
            </wp:positionV>
            <wp:extent cx="4775200" cy="2489200"/>
            <wp:effectExtent l="152400" t="152400" r="368300" b="36830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48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F18BD" w14:textId="61F70EF8" w:rsidR="00294051" w:rsidRDefault="00294051" w:rsidP="000C3885">
      <w:pPr>
        <w:rPr>
          <w:rFonts w:ascii="Arial" w:hAnsi="Arial" w:cs="Arial"/>
          <w:b/>
          <w:sz w:val="24"/>
          <w:szCs w:val="24"/>
        </w:rPr>
      </w:pPr>
    </w:p>
    <w:p w14:paraId="7354F0F0" w14:textId="3E22774B" w:rsidR="00294051" w:rsidRDefault="00294051" w:rsidP="000C3885">
      <w:pPr>
        <w:rPr>
          <w:rFonts w:ascii="Arial" w:hAnsi="Arial" w:cs="Arial"/>
          <w:b/>
          <w:sz w:val="24"/>
          <w:szCs w:val="24"/>
        </w:rPr>
      </w:pPr>
    </w:p>
    <w:p w14:paraId="4B474E7D" w14:textId="77777777" w:rsidR="00294051" w:rsidRDefault="00294051" w:rsidP="000C3885">
      <w:pPr>
        <w:rPr>
          <w:rFonts w:ascii="Arial" w:hAnsi="Arial" w:cs="Arial"/>
          <w:b/>
          <w:sz w:val="24"/>
          <w:szCs w:val="24"/>
        </w:rPr>
      </w:pPr>
    </w:p>
    <w:p w14:paraId="38C7E170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40003159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61D94A2F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4D721642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592F7AC3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17FC0747" w14:textId="77777777" w:rsidR="007E0283" w:rsidRDefault="007E0283" w:rsidP="004D1688">
      <w:pPr>
        <w:jc w:val="both"/>
        <w:rPr>
          <w:rFonts w:ascii="Arial" w:hAnsi="Arial" w:cs="Arial"/>
          <w:b/>
          <w:sz w:val="24"/>
          <w:szCs w:val="24"/>
        </w:rPr>
      </w:pPr>
    </w:p>
    <w:p w14:paraId="4F1D4C96" w14:textId="4533724E" w:rsidR="00D562C7" w:rsidRDefault="00D562C7" w:rsidP="004D16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puede</w:t>
      </w:r>
      <w:r w:rsidR="005B53C0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filtrar las op</w:t>
      </w:r>
      <w:r w:rsidR="007842BA">
        <w:rPr>
          <w:rFonts w:ascii="Arial" w:hAnsi="Arial" w:cs="Arial"/>
          <w:b/>
          <w:sz w:val="24"/>
          <w:szCs w:val="24"/>
        </w:rPr>
        <w:t>eraciones eligiendo el Proveedor</w:t>
      </w:r>
      <w:r>
        <w:rPr>
          <w:rFonts w:ascii="Arial" w:hAnsi="Arial" w:cs="Arial"/>
          <w:b/>
          <w:sz w:val="24"/>
          <w:szCs w:val="24"/>
        </w:rPr>
        <w:t xml:space="preserve"> y pulsando el botón “Buscar” o escribiendo una palabra en la barra </w:t>
      </w:r>
      <w:r w:rsidR="00294051">
        <w:rPr>
          <w:rFonts w:ascii="Arial" w:hAnsi="Arial" w:cs="Arial"/>
          <w:b/>
          <w:sz w:val="24"/>
          <w:szCs w:val="24"/>
        </w:rPr>
        <w:t>“B</w:t>
      </w:r>
      <w:r>
        <w:rPr>
          <w:rFonts w:ascii="Arial" w:hAnsi="Arial" w:cs="Arial"/>
          <w:b/>
          <w:sz w:val="24"/>
          <w:szCs w:val="24"/>
        </w:rPr>
        <w:t>uscar</w:t>
      </w:r>
      <w:r w:rsidR="005B53C0">
        <w:rPr>
          <w:rFonts w:ascii="Arial" w:hAnsi="Arial" w:cs="Arial"/>
          <w:b/>
          <w:sz w:val="24"/>
          <w:szCs w:val="24"/>
        </w:rPr>
        <w:t>”.</w:t>
      </w:r>
    </w:p>
    <w:p w14:paraId="7FC2C514" w14:textId="3198E1A0" w:rsidR="00D562C7" w:rsidRDefault="004D1688" w:rsidP="001A0E0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808A40" wp14:editId="58ABE58E">
                <wp:simplePos x="0" y="0"/>
                <wp:positionH relativeFrom="page">
                  <wp:posOffset>1219200</wp:posOffset>
                </wp:positionH>
                <wp:positionV relativeFrom="paragraph">
                  <wp:posOffset>610870</wp:posOffset>
                </wp:positionV>
                <wp:extent cx="428625" cy="16192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D169D" id="Rectángulo 18" o:spid="_x0000_s1026" style="position:absolute;margin-left:96pt;margin-top:48.1pt;width:33.75pt;height:12.7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" filled="f" strokecolor="red" strokeweight="1.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77B4AB" wp14:editId="02469ACC">
                <wp:simplePos x="0" y="0"/>
                <wp:positionH relativeFrom="page">
                  <wp:posOffset>1209675</wp:posOffset>
                </wp:positionH>
                <wp:positionV relativeFrom="paragraph">
                  <wp:posOffset>392430</wp:posOffset>
                </wp:positionV>
                <wp:extent cx="2428875" cy="203200"/>
                <wp:effectExtent l="0" t="0" r="28575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3ADC2" id="Rectángulo 14" o:spid="_x0000_s1026" style="position:absolute;margin-left:95.25pt;margin-top:30.9pt;width:191.25pt;height:16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" filled="f" strokecolor="red" strokeweight="1.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196D16" wp14:editId="51147324">
                <wp:simplePos x="0" y="0"/>
                <wp:positionH relativeFrom="margin">
                  <wp:posOffset>4443730</wp:posOffset>
                </wp:positionH>
                <wp:positionV relativeFrom="paragraph">
                  <wp:posOffset>776605</wp:posOffset>
                </wp:positionV>
                <wp:extent cx="786765" cy="171450"/>
                <wp:effectExtent l="0" t="0" r="1333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56DB" id="Rectángulo 20" o:spid="_x0000_s1026" style="position:absolute;margin-left:349.9pt;margin-top:61.15pt;width:61.95pt;height:13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" filled="f" strokecolor="red" strokeweight="1.5pt">
                <w10:wrap anchorx="margin"/>
              </v:rect>
            </w:pict>
          </mc:Fallback>
        </mc:AlternateContent>
      </w:r>
      <w:r w:rsidR="00A430DB" w:rsidRPr="00A430D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4B8BDEF" wp14:editId="56F42CC0">
            <wp:extent cx="5179697" cy="1384300"/>
            <wp:effectExtent l="152400" t="152400" r="363855" b="3683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278" cy="1385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62848" w14:textId="7A7E9890" w:rsidR="00CF7C31" w:rsidRDefault="00CF7C31" w:rsidP="004D16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65AFBE6D" w14:textId="7D5AACB5" w:rsidR="007842BA" w:rsidRDefault="007842BA" w:rsidP="00CF7C3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56D0BE" wp14:editId="6E96FE23">
                <wp:simplePos x="0" y="0"/>
                <wp:positionH relativeFrom="margin">
                  <wp:align>right</wp:align>
                </wp:positionH>
                <wp:positionV relativeFrom="paragraph">
                  <wp:posOffset>958850</wp:posOffset>
                </wp:positionV>
                <wp:extent cx="5429250" cy="152400"/>
                <wp:effectExtent l="19050" t="1905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3F819" id="Rectángulo 29" o:spid="_x0000_s1026" style="position:absolute;margin-left:376.3pt;margin-top:75.5pt;width:427.5pt;height:12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A430D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278C506" wp14:editId="6D4107FD">
            <wp:extent cx="5410200" cy="1445903"/>
            <wp:effectExtent l="152400" t="152400" r="361950" b="3638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7085" cy="1447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AFDE48" w14:textId="77777777" w:rsidR="007E0283" w:rsidRDefault="007E0283" w:rsidP="00CF7C3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7842BA" w14:paraId="613282DB" w14:textId="77777777" w:rsidTr="00F42605">
        <w:tc>
          <w:tcPr>
            <w:tcW w:w="2547" w:type="dxa"/>
            <w:shd w:val="clear" w:color="auto" w:fill="1F3864" w:themeFill="accent5" w:themeFillShade="80"/>
          </w:tcPr>
          <w:p w14:paraId="1B7E2DE9" w14:textId="77777777" w:rsidR="007842BA" w:rsidRDefault="007842BA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52B41265" w14:textId="77777777" w:rsidR="007842BA" w:rsidRDefault="007842BA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7842BA" w14:paraId="55C0C252" w14:textId="77777777" w:rsidTr="00F42605">
        <w:tc>
          <w:tcPr>
            <w:tcW w:w="2547" w:type="dxa"/>
          </w:tcPr>
          <w:p w14:paraId="69D3076A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Estatus </w:t>
            </w:r>
          </w:p>
        </w:tc>
        <w:tc>
          <w:tcPr>
            <w:tcW w:w="6662" w:type="dxa"/>
          </w:tcPr>
          <w:p w14:paraId="5FD05103" w14:textId="6637D3A7" w:rsidR="007842BA" w:rsidRPr="00305597" w:rsidRDefault="007842BA" w:rsidP="00BC773A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 xml:space="preserve">Reconocimiento </w:t>
            </w:r>
            <w:r w:rsidR="00BC773A">
              <w:rPr>
                <w:rFonts w:ascii="Arial" w:hAnsi="Arial" w:cs="Arial"/>
                <w:sz w:val="24"/>
                <w:szCs w:val="24"/>
              </w:rPr>
              <w:t>del</w:t>
            </w:r>
            <w:r w:rsidRPr="00305597">
              <w:rPr>
                <w:rFonts w:ascii="Arial" w:hAnsi="Arial" w:cs="Arial"/>
                <w:sz w:val="24"/>
                <w:szCs w:val="24"/>
              </w:rPr>
              <w:t xml:space="preserve"> estatus actual de la operación </w:t>
            </w:r>
          </w:p>
        </w:tc>
      </w:tr>
      <w:tr w:rsidR="007842BA" w14:paraId="6CBFE3F5" w14:textId="77777777" w:rsidTr="00F42605">
        <w:tc>
          <w:tcPr>
            <w:tcW w:w="2547" w:type="dxa"/>
          </w:tcPr>
          <w:p w14:paraId="5EEBA2A6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Solicitud de Pago </w:t>
            </w:r>
          </w:p>
        </w:tc>
        <w:tc>
          <w:tcPr>
            <w:tcW w:w="6662" w:type="dxa"/>
          </w:tcPr>
          <w:p w14:paraId="10CB9280" w14:textId="25621F2E" w:rsidR="007842BA" w:rsidRPr="00305597" w:rsidRDefault="006D0D6F" w:rsidP="00F42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Solicitud de Pago</w:t>
            </w:r>
          </w:p>
        </w:tc>
      </w:tr>
      <w:tr w:rsidR="007842BA" w14:paraId="3C7381A8" w14:textId="77777777" w:rsidTr="00F42605">
        <w:tc>
          <w:tcPr>
            <w:tcW w:w="2547" w:type="dxa"/>
          </w:tcPr>
          <w:p w14:paraId="18991555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Año </w:t>
            </w:r>
          </w:p>
        </w:tc>
        <w:tc>
          <w:tcPr>
            <w:tcW w:w="6662" w:type="dxa"/>
          </w:tcPr>
          <w:p w14:paraId="43D423F0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Año del ejercicio fiscal</w:t>
            </w:r>
          </w:p>
        </w:tc>
      </w:tr>
      <w:tr w:rsidR="007842BA" w14:paraId="2022BA81" w14:textId="77777777" w:rsidTr="00F42605">
        <w:tc>
          <w:tcPr>
            <w:tcW w:w="2547" w:type="dxa"/>
          </w:tcPr>
          <w:p w14:paraId="3641F135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1ACF5CAB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7842BA" w14:paraId="536033E0" w14:textId="77777777" w:rsidTr="00F42605">
        <w:tc>
          <w:tcPr>
            <w:tcW w:w="2547" w:type="dxa"/>
          </w:tcPr>
          <w:p w14:paraId="6F59AB0C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U. Resp</w:t>
            </w:r>
          </w:p>
        </w:tc>
        <w:tc>
          <w:tcPr>
            <w:tcW w:w="6662" w:type="dxa"/>
          </w:tcPr>
          <w:p w14:paraId="5E03D070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Unidad responsable</w:t>
            </w:r>
          </w:p>
        </w:tc>
      </w:tr>
      <w:tr w:rsidR="007842BA" w14:paraId="532A53E3" w14:textId="77777777" w:rsidTr="00F42605">
        <w:tc>
          <w:tcPr>
            <w:tcW w:w="2547" w:type="dxa"/>
          </w:tcPr>
          <w:p w14:paraId="2CB2F463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685655E6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Nombre de Municipio</w:t>
            </w:r>
          </w:p>
        </w:tc>
      </w:tr>
      <w:tr w:rsidR="007842BA" w14:paraId="74DE2A35" w14:textId="77777777" w:rsidTr="00F42605">
        <w:tc>
          <w:tcPr>
            <w:tcW w:w="2547" w:type="dxa"/>
          </w:tcPr>
          <w:p w14:paraId="19E1048F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6878944D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Describe el tipo de Fondo</w:t>
            </w:r>
          </w:p>
        </w:tc>
      </w:tr>
      <w:tr w:rsidR="007842BA" w14:paraId="279E48E5" w14:textId="77777777" w:rsidTr="00F42605">
        <w:tc>
          <w:tcPr>
            <w:tcW w:w="2547" w:type="dxa"/>
          </w:tcPr>
          <w:p w14:paraId="0A062419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28A39BD7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Total del monto registrado en la solicitud de pago</w:t>
            </w:r>
          </w:p>
        </w:tc>
      </w:tr>
    </w:tbl>
    <w:p w14:paraId="4E33D03D" w14:textId="763ACF3F" w:rsidR="00D562C7" w:rsidRDefault="00D562C7" w:rsidP="001A0E0E">
      <w:pPr>
        <w:rPr>
          <w:rFonts w:ascii="Arial" w:hAnsi="Arial" w:cs="Arial"/>
          <w:b/>
          <w:sz w:val="24"/>
          <w:szCs w:val="24"/>
        </w:rPr>
      </w:pPr>
    </w:p>
    <w:p w14:paraId="52C61AE3" w14:textId="77777777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0C353DF4" w14:textId="42DA30C2" w:rsidR="001A0E0E" w:rsidRDefault="00CF7C31" w:rsidP="007E028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ra autorizar las solicitudes se deben marcar </w:t>
      </w:r>
      <w:r w:rsidR="00BC773A">
        <w:rPr>
          <w:rFonts w:ascii="Arial" w:hAnsi="Arial" w:cs="Arial"/>
          <w:b/>
          <w:sz w:val="24"/>
          <w:szCs w:val="24"/>
        </w:rPr>
        <w:t xml:space="preserve">el checklist </w:t>
      </w:r>
      <w:r>
        <w:rPr>
          <w:rFonts w:ascii="Arial" w:hAnsi="Arial" w:cs="Arial"/>
          <w:b/>
          <w:sz w:val="24"/>
          <w:szCs w:val="24"/>
        </w:rPr>
        <w:t>las casillas de las operaciones y después pulsar el botón “Autorizar”</w:t>
      </w:r>
      <w:r w:rsidR="00EA0B0C">
        <w:rPr>
          <w:rFonts w:ascii="Arial" w:hAnsi="Arial" w:cs="Arial"/>
          <w:b/>
          <w:sz w:val="24"/>
          <w:szCs w:val="24"/>
        </w:rPr>
        <w:t>.</w:t>
      </w:r>
    </w:p>
    <w:p w14:paraId="6E21514E" w14:textId="48A5C825" w:rsidR="00436F8C" w:rsidRDefault="007E0283" w:rsidP="007E0283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8D826F" wp14:editId="68533805">
                <wp:simplePos x="0" y="0"/>
                <wp:positionH relativeFrom="page">
                  <wp:posOffset>1263650</wp:posOffset>
                </wp:positionH>
                <wp:positionV relativeFrom="paragraph">
                  <wp:posOffset>937895</wp:posOffset>
                </wp:positionV>
                <wp:extent cx="127000" cy="101600"/>
                <wp:effectExtent l="0" t="0" r="2540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F9BA" id="Rectángulo 26" o:spid="_x0000_s1026" style="position:absolute;margin-left:99.5pt;margin-top:73.85pt;width:10pt;height:8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" filled="f" strokecolor="red" strokeweight="1.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5EC6FF" wp14:editId="41E2F656">
                <wp:simplePos x="0" y="0"/>
                <wp:positionH relativeFrom="page">
                  <wp:posOffset>1226185</wp:posOffset>
                </wp:positionH>
                <wp:positionV relativeFrom="paragraph">
                  <wp:posOffset>701881</wp:posOffset>
                </wp:positionV>
                <wp:extent cx="184995" cy="147996"/>
                <wp:effectExtent l="0" t="0" r="24765" b="234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5" cy="1479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58528" id="Rectángulo 7" o:spid="_x0000_s1026" style="position:absolute;margin-left:96.55pt;margin-top:55.25pt;width:14.55pt;height:11.6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" filled="f" strokecolor="red" strokeweight="1.5pt">
                <w10:wrap anchorx="page"/>
              </v:rect>
            </w:pict>
          </mc:Fallback>
        </mc:AlternateContent>
      </w:r>
      <w:r w:rsidR="00D562C7"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4D47219" wp14:editId="121CFA1A">
            <wp:extent cx="5054600" cy="1232405"/>
            <wp:effectExtent l="152400" t="152400" r="355600" b="3683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2438" b="43870"/>
                    <a:stretch/>
                  </pic:blipFill>
                  <pic:spPr bwMode="auto">
                    <a:xfrm>
                      <a:off x="0" y="0"/>
                      <a:ext cx="5117217" cy="1247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D3800" w14:textId="38A8B49A" w:rsidR="007842BA" w:rsidRDefault="00F41E01" w:rsidP="00AD7D3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</w:t>
      </w:r>
      <w:r w:rsidR="00AD7D3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descargar los registros utilizando el botón “Exportar”, se desplegará un menú con dos opciones, “descargar en formato CSV” e “Imprimir”</w:t>
      </w:r>
      <w:r w:rsidR="00AD7D39">
        <w:rPr>
          <w:rFonts w:ascii="Arial" w:hAnsi="Arial" w:cs="Arial"/>
          <w:b/>
          <w:sz w:val="24"/>
          <w:szCs w:val="24"/>
        </w:rPr>
        <w:t>,</w:t>
      </w:r>
      <w:r w:rsidR="007842BA">
        <w:rPr>
          <w:rFonts w:ascii="Arial" w:hAnsi="Arial" w:cs="Arial"/>
          <w:b/>
          <w:sz w:val="24"/>
          <w:szCs w:val="24"/>
        </w:rPr>
        <w:t xml:space="preserve"> </w:t>
      </w:r>
      <w:r w:rsidR="00051709">
        <w:rPr>
          <w:rFonts w:ascii="Arial" w:hAnsi="Arial" w:cs="Arial"/>
          <w:b/>
          <w:sz w:val="24"/>
          <w:szCs w:val="24"/>
        </w:rPr>
        <w:t>el botón “</w:t>
      </w:r>
      <w:r w:rsidR="00913F1D">
        <w:rPr>
          <w:rFonts w:ascii="Arial" w:hAnsi="Arial" w:cs="Arial"/>
          <w:b/>
          <w:sz w:val="24"/>
          <w:szCs w:val="24"/>
        </w:rPr>
        <w:t>Columnas</w:t>
      </w:r>
      <w:r w:rsidR="00051709">
        <w:rPr>
          <w:rFonts w:ascii="Arial" w:hAnsi="Arial" w:cs="Arial"/>
          <w:b/>
          <w:sz w:val="24"/>
          <w:szCs w:val="24"/>
        </w:rPr>
        <w:t>”</w:t>
      </w:r>
      <w:r w:rsidR="00913F1D">
        <w:rPr>
          <w:rFonts w:ascii="Arial" w:hAnsi="Arial" w:cs="Arial"/>
          <w:b/>
          <w:sz w:val="24"/>
          <w:szCs w:val="24"/>
        </w:rPr>
        <w:t xml:space="preserve"> ayuda a</w:t>
      </w:r>
      <w:r w:rsidR="00913F1D" w:rsidRPr="00913F1D">
        <w:rPr>
          <w:rFonts w:ascii="Arial" w:hAnsi="Arial" w:cs="Arial"/>
          <w:b/>
          <w:sz w:val="24"/>
          <w:szCs w:val="24"/>
        </w:rPr>
        <w:t xml:space="preserve"> ocultar </w:t>
      </w:r>
      <w:r w:rsidR="00913F1D">
        <w:rPr>
          <w:rFonts w:ascii="Arial" w:hAnsi="Arial" w:cs="Arial"/>
          <w:b/>
          <w:sz w:val="24"/>
          <w:szCs w:val="24"/>
        </w:rPr>
        <w:t xml:space="preserve">las </w:t>
      </w:r>
      <w:r w:rsidR="00913F1D" w:rsidRPr="00913F1D">
        <w:rPr>
          <w:rFonts w:ascii="Arial" w:hAnsi="Arial" w:cs="Arial"/>
          <w:b/>
          <w:sz w:val="24"/>
          <w:szCs w:val="24"/>
        </w:rPr>
        <w:t>columnas</w:t>
      </w:r>
      <w:r w:rsidR="00913F1D">
        <w:rPr>
          <w:rFonts w:ascii="Arial" w:hAnsi="Arial" w:cs="Arial"/>
          <w:b/>
          <w:sz w:val="24"/>
          <w:szCs w:val="24"/>
        </w:rPr>
        <w:t xml:space="preserve"> del encabezado </w:t>
      </w:r>
      <w:r w:rsidR="00913F1D" w:rsidRPr="00913F1D">
        <w:rPr>
          <w:rFonts w:ascii="Arial" w:hAnsi="Arial" w:cs="Arial"/>
          <w:b/>
          <w:sz w:val="24"/>
          <w:szCs w:val="24"/>
        </w:rPr>
        <w:t>ajustando el tamaño de la tabla.</w:t>
      </w:r>
    </w:p>
    <w:p w14:paraId="4DA39C82" w14:textId="11E7D55F" w:rsidR="00F41E01" w:rsidRDefault="00AD7D39" w:rsidP="00AD7D39">
      <w:pPr>
        <w:rPr>
          <w:rFonts w:ascii="Arial" w:hAnsi="Arial" w:cs="Arial"/>
          <w:b/>
          <w:sz w:val="24"/>
          <w:szCs w:val="24"/>
        </w:rPr>
      </w:pPr>
      <w:r w:rsidRPr="00A430D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3280" behindDoc="1" locked="0" layoutInCell="1" allowOverlap="1" wp14:anchorId="6FADCBD8" wp14:editId="3A9D1E85">
            <wp:simplePos x="0" y="0"/>
            <wp:positionH relativeFrom="margin">
              <wp:posOffset>336768</wp:posOffset>
            </wp:positionH>
            <wp:positionV relativeFrom="paragraph">
              <wp:posOffset>100119</wp:posOffset>
            </wp:positionV>
            <wp:extent cx="5138592" cy="1373315"/>
            <wp:effectExtent l="152400" t="152400" r="367030" b="36068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92" cy="137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61418" w14:textId="6FD322B8" w:rsidR="00436F8C" w:rsidRDefault="007842BA" w:rsidP="007842BA">
      <w:pPr>
        <w:ind w:left="-1276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C5BB65" wp14:editId="0C2B2CFB">
                <wp:simplePos x="0" y="0"/>
                <wp:positionH relativeFrom="page">
                  <wp:posOffset>1394370</wp:posOffset>
                </wp:positionH>
                <wp:positionV relativeFrom="paragraph">
                  <wp:posOffset>429451</wp:posOffset>
                </wp:positionV>
                <wp:extent cx="774700" cy="146050"/>
                <wp:effectExtent l="0" t="0" r="2540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70151" id="Rectángulo 10" o:spid="_x0000_s1026" style="position:absolute;margin-left:109.8pt;margin-top:33.8pt;width:61pt;height:11.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" filled="f" strokecolor="red" strokeweight="1.5pt">
                <w10:wrap anchorx="page"/>
              </v:rect>
            </w:pict>
          </mc:Fallback>
        </mc:AlternateContent>
      </w:r>
    </w:p>
    <w:sectPr w:rsidR="00436F8C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8B0E1" w14:textId="77777777" w:rsidR="00BE62EA" w:rsidRDefault="00BE62EA" w:rsidP="000651DA">
      <w:pPr>
        <w:spacing w:after="0" w:line="240" w:lineRule="auto"/>
      </w:pPr>
      <w:r>
        <w:separator/>
      </w:r>
    </w:p>
  </w:endnote>
  <w:endnote w:type="continuationSeparator" w:id="0">
    <w:p w14:paraId="6DE7B2FF" w14:textId="77777777" w:rsidR="00BE62EA" w:rsidRDefault="00BE62E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C1CE1DD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0507D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0507D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A13C8" w14:textId="77777777" w:rsidR="00BE62EA" w:rsidRDefault="00BE62EA" w:rsidP="000651DA">
      <w:pPr>
        <w:spacing w:after="0" w:line="240" w:lineRule="auto"/>
      </w:pPr>
      <w:r>
        <w:separator/>
      </w:r>
    </w:p>
  </w:footnote>
  <w:footnote w:type="continuationSeparator" w:id="0">
    <w:p w14:paraId="2759EDC7" w14:textId="77777777" w:rsidR="00BE62EA" w:rsidRDefault="00BE62E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647717A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14C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647717A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14CD1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507D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1709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4CF2"/>
    <w:rsid w:val="000A037A"/>
    <w:rsid w:val="000A14EA"/>
    <w:rsid w:val="000A5A9A"/>
    <w:rsid w:val="000B019B"/>
    <w:rsid w:val="000B046B"/>
    <w:rsid w:val="000B1716"/>
    <w:rsid w:val="000B27CC"/>
    <w:rsid w:val="000C0578"/>
    <w:rsid w:val="000C3885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38E9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4051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559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A6346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1688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85A3B"/>
    <w:rsid w:val="005909A8"/>
    <w:rsid w:val="00593330"/>
    <w:rsid w:val="00593F9E"/>
    <w:rsid w:val="00595EA2"/>
    <w:rsid w:val="005A15F0"/>
    <w:rsid w:val="005B53C0"/>
    <w:rsid w:val="005C14DB"/>
    <w:rsid w:val="005C5715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D0D6F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842BA"/>
    <w:rsid w:val="0079259F"/>
    <w:rsid w:val="007944D5"/>
    <w:rsid w:val="007A08F6"/>
    <w:rsid w:val="007A7FF1"/>
    <w:rsid w:val="007B2591"/>
    <w:rsid w:val="007B4A69"/>
    <w:rsid w:val="007B57C0"/>
    <w:rsid w:val="007C1E17"/>
    <w:rsid w:val="007C2A39"/>
    <w:rsid w:val="007C6BAB"/>
    <w:rsid w:val="007C7042"/>
    <w:rsid w:val="007D5CCA"/>
    <w:rsid w:val="007E0283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4D79"/>
    <w:rsid w:val="008A637D"/>
    <w:rsid w:val="008A7AC6"/>
    <w:rsid w:val="008A7F79"/>
    <w:rsid w:val="008B2E35"/>
    <w:rsid w:val="008B2FC2"/>
    <w:rsid w:val="008B33C2"/>
    <w:rsid w:val="008B4627"/>
    <w:rsid w:val="008B49E1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0039"/>
    <w:rsid w:val="009042A5"/>
    <w:rsid w:val="0090716A"/>
    <w:rsid w:val="00907F42"/>
    <w:rsid w:val="00912DDE"/>
    <w:rsid w:val="00913F1D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291E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4C43"/>
    <w:rsid w:val="009F5AD5"/>
    <w:rsid w:val="009F782E"/>
    <w:rsid w:val="00A000E5"/>
    <w:rsid w:val="00A1278E"/>
    <w:rsid w:val="00A204EB"/>
    <w:rsid w:val="00A205A5"/>
    <w:rsid w:val="00A23500"/>
    <w:rsid w:val="00A2394A"/>
    <w:rsid w:val="00A24C05"/>
    <w:rsid w:val="00A27409"/>
    <w:rsid w:val="00A317DC"/>
    <w:rsid w:val="00A31C4F"/>
    <w:rsid w:val="00A33099"/>
    <w:rsid w:val="00A335FF"/>
    <w:rsid w:val="00A36353"/>
    <w:rsid w:val="00A430DB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7D39"/>
    <w:rsid w:val="00AE0749"/>
    <w:rsid w:val="00AE3713"/>
    <w:rsid w:val="00AE5471"/>
    <w:rsid w:val="00AE793D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53608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C773A"/>
    <w:rsid w:val="00BD4D23"/>
    <w:rsid w:val="00BD534B"/>
    <w:rsid w:val="00BE62EA"/>
    <w:rsid w:val="00BF622E"/>
    <w:rsid w:val="00C00707"/>
    <w:rsid w:val="00C0405A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0F78"/>
    <w:rsid w:val="00D45E45"/>
    <w:rsid w:val="00D476BF"/>
    <w:rsid w:val="00D562C7"/>
    <w:rsid w:val="00D662D6"/>
    <w:rsid w:val="00D70981"/>
    <w:rsid w:val="00D77A2D"/>
    <w:rsid w:val="00D806FF"/>
    <w:rsid w:val="00D8385B"/>
    <w:rsid w:val="00D87DB8"/>
    <w:rsid w:val="00D91237"/>
    <w:rsid w:val="00D950F0"/>
    <w:rsid w:val="00DA629F"/>
    <w:rsid w:val="00DB71C5"/>
    <w:rsid w:val="00DB7B3B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0B0C"/>
    <w:rsid w:val="00EA1C65"/>
    <w:rsid w:val="00EA45AD"/>
    <w:rsid w:val="00EB377F"/>
    <w:rsid w:val="00EC33B4"/>
    <w:rsid w:val="00EE2513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E7B36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D6F1-665E-491A-AECD-649DC2D7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8</TotalTime>
  <Pages>1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0</cp:revision>
  <cp:lastPrinted>2023-05-31T15:40:00Z</cp:lastPrinted>
  <dcterms:created xsi:type="dcterms:W3CDTF">2023-03-13T17:58:00Z</dcterms:created>
  <dcterms:modified xsi:type="dcterms:W3CDTF">2023-05-31T15:40:00Z</dcterms:modified>
</cp:coreProperties>
</file>